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34" w:type="dxa"/>
        <w:tblLook w:val="04A0" w:firstRow="1" w:lastRow="0" w:firstColumn="1" w:lastColumn="0" w:noHBand="0" w:noVBand="1"/>
      </w:tblPr>
      <w:tblGrid>
        <w:gridCol w:w="5812"/>
        <w:gridCol w:w="8647"/>
      </w:tblGrid>
      <w:tr w:rsidR="002A37FA" w:rsidRPr="003865FC" w:rsidTr="00C84AED">
        <w:tc>
          <w:tcPr>
            <w:tcW w:w="5812" w:type="dxa"/>
            <w:shd w:val="clear" w:color="auto" w:fill="auto"/>
            <w:vAlign w:val="center"/>
          </w:tcPr>
          <w:p w:rsidR="002A37FA" w:rsidRPr="009C1BAB" w:rsidRDefault="002A37FA" w:rsidP="00DB2D9D">
            <w:pPr>
              <w:jc w:val="center"/>
              <w:rPr>
                <w:sz w:val="26"/>
                <w:szCs w:val="26"/>
              </w:rPr>
            </w:pPr>
            <w:r w:rsidRPr="009C1BAB">
              <w:rPr>
                <w:sz w:val="26"/>
                <w:szCs w:val="26"/>
              </w:rPr>
              <w:t>TRUNG TÂM Y TẾ BẢO LẠC</w:t>
            </w:r>
          </w:p>
          <w:p w:rsidR="002A37FA" w:rsidRPr="009C1BAB" w:rsidRDefault="003865FC" w:rsidP="00DB2D9D">
            <w:pPr>
              <w:jc w:val="center"/>
              <w:rPr>
                <w:b/>
                <w:szCs w:val="28"/>
                <w:lang w:val="fr-FR"/>
              </w:rPr>
            </w:pPr>
            <w:r w:rsidRPr="009C1BAB">
              <w:rPr>
                <w:b/>
                <w:szCs w:val="28"/>
                <w:lang w:val="fr-FR"/>
              </w:rPr>
              <w:t>TRẠM Y TẾ XÃ BẢO TOÀN</w:t>
            </w:r>
          </w:p>
          <w:p w:rsidR="002A37FA" w:rsidRPr="009C1BAB" w:rsidRDefault="00DE3C15" w:rsidP="00DB2D9D">
            <w:pPr>
              <w:jc w:val="center"/>
              <w:rPr>
                <w:b/>
                <w:szCs w:val="28"/>
                <w:lang w:val="fr-FR"/>
              </w:rPr>
            </w:pPr>
            <w:r>
              <w:rPr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105.95pt;margin-top:3.8pt;width:52.9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HgNAIAAHY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"/>
              </w:pict>
            </w:r>
          </w:p>
          <w:p w:rsidR="002A37FA" w:rsidRPr="009C1BAB" w:rsidRDefault="002A37FA" w:rsidP="00DB2D9D">
            <w:pPr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A37FA" w:rsidRPr="00330243" w:rsidRDefault="002A37FA" w:rsidP="00DB2D9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30243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:rsidR="002A37FA" w:rsidRPr="003865FC" w:rsidRDefault="00DE3C15" w:rsidP="00DB2D9D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AutoShape 4" o:spid="_x0000_s1029" type="#_x0000_t32" style="position:absolute;left:0;text-align:left;margin-left:125.4pt;margin-top:17.45pt;width:172.1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ot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xk89ldOsWI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"/>
              </w:pict>
            </w:r>
            <w:r w:rsidR="003D794E">
              <w:rPr>
                <w:b/>
                <w:szCs w:val="28"/>
              </w:rPr>
              <w:t>Độc lập – Tự do – H</w:t>
            </w:r>
            <w:r w:rsidR="002A37FA" w:rsidRPr="003865FC">
              <w:rPr>
                <w:b/>
                <w:szCs w:val="28"/>
              </w:rPr>
              <w:t>ạnh phúc</w:t>
            </w:r>
          </w:p>
          <w:p w:rsidR="00CE650E" w:rsidRPr="003865FC" w:rsidRDefault="00CE650E" w:rsidP="00DB2D9D">
            <w:pPr>
              <w:jc w:val="center"/>
              <w:rPr>
                <w:b/>
                <w:szCs w:val="28"/>
              </w:rPr>
            </w:pPr>
          </w:p>
          <w:p w:rsidR="00CE650E" w:rsidRPr="003865FC" w:rsidRDefault="00BD3601" w:rsidP="00DB2D9D">
            <w:pPr>
              <w:jc w:val="center"/>
              <w:rPr>
                <w:b/>
                <w:szCs w:val="28"/>
              </w:rPr>
            </w:pPr>
            <w:r>
              <w:rPr>
                <w:i/>
                <w:szCs w:val="28"/>
              </w:rPr>
              <w:t>Bảo Toàn, ngày 06 tháng 10</w:t>
            </w:r>
            <w:r w:rsidR="009217CD">
              <w:rPr>
                <w:i/>
                <w:szCs w:val="28"/>
                <w:lang w:val="vi-VN"/>
              </w:rPr>
              <w:t xml:space="preserve"> </w:t>
            </w:r>
            <w:r w:rsidR="003E4E79">
              <w:rPr>
                <w:i/>
                <w:szCs w:val="28"/>
              </w:rPr>
              <w:t>năm 2023</w:t>
            </w:r>
          </w:p>
        </w:tc>
      </w:tr>
    </w:tbl>
    <w:p w:rsidR="00CE650E" w:rsidRPr="003865FC" w:rsidRDefault="00CE650E" w:rsidP="002A37FA">
      <w:pPr>
        <w:jc w:val="center"/>
        <w:rPr>
          <w:b/>
          <w:szCs w:val="28"/>
        </w:rPr>
      </w:pPr>
    </w:p>
    <w:p w:rsidR="002A37FA" w:rsidRPr="003865FC" w:rsidRDefault="002A37FA" w:rsidP="00CE650E">
      <w:pPr>
        <w:spacing w:line="360" w:lineRule="auto"/>
        <w:jc w:val="center"/>
        <w:rPr>
          <w:b/>
          <w:szCs w:val="28"/>
        </w:rPr>
      </w:pPr>
      <w:r w:rsidRPr="003865FC">
        <w:rPr>
          <w:b/>
          <w:szCs w:val="28"/>
        </w:rPr>
        <w:t>LỊCH PHÂN</w:t>
      </w:r>
      <w:r w:rsidR="003865FC" w:rsidRPr="003865FC">
        <w:rPr>
          <w:b/>
          <w:szCs w:val="28"/>
        </w:rPr>
        <w:t xml:space="preserve"> TRỰC TRẠM Y TẾ XÃ BẢO TOÀN</w:t>
      </w:r>
    </w:p>
    <w:p w:rsidR="002A37FA" w:rsidRPr="003865FC" w:rsidRDefault="00891029" w:rsidP="00CE650E">
      <w:pPr>
        <w:spacing w:line="360" w:lineRule="auto"/>
        <w:jc w:val="center"/>
        <w:rPr>
          <w:i/>
          <w:szCs w:val="28"/>
        </w:rPr>
      </w:pPr>
      <w:r>
        <w:rPr>
          <w:b/>
          <w:szCs w:val="28"/>
        </w:rPr>
        <w:t xml:space="preserve">Tuần </w:t>
      </w:r>
      <w:r w:rsidR="00BD3601">
        <w:rPr>
          <w:b/>
          <w:szCs w:val="28"/>
        </w:rPr>
        <w:t>41</w:t>
      </w:r>
      <w:r w:rsidR="00122414" w:rsidRPr="003865FC">
        <w:rPr>
          <w:i/>
          <w:szCs w:val="28"/>
        </w:rPr>
        <w:t xml:space="preserve"> (</w:t>
      </w:r>
      <w:r w:rsidR="002A37FA" w:rsidRPr="003865FC">
        <w:rPr>
          <w:i/>
          <w:szCs w:val="28"/>
        </w:rPr>
        <w:t xml:space="preserve">Từ ngày </w:t>
      </w:r>
      <w:r w:rsidR="00BD3601">
        <w:rPr>
          <w:i/>
          <w:szCs w:val="28"/>
        </w:rPr>
        <w:t>09</w:t>
      </w:r>
      <w:r w:rsidR="001F101C">
        <w:rPr>
          <w:i/>
          <w:szCs w:val="28"/>
        </w:rPr>
        <w:t>/</w:t>
      </w:r>
      <w:r w:rsidR="009B7358">
        <w:rPr>
          <w:i/>
          <w:szCs w:val="28"/>
        </w:rPr>
        <w:t>10</w:t>
      </w:r>
      <w:r>
        <w:rPr>
          <w:i/>
          <w:szCs w:val="28"/>
        </w:rPr>
        <w:t>/2023</w:t>
      </w:r>
      <w:r w:rsidR="002A37FA" w:rsidRPr="003865FC">
        <w:rPr>
          <w:i/>
          <w:szCs w:val="28"/>
        </w:rPr>
        <w:t xml:space="preserve"> đến ngày</w:t>
      </w:r>
      <w:r w:rsidR="0080566F">
        <w:rPr>
          <w:i/>
          <w:szCs w:val="28"/>
        </w:rPr>
        <w:t xml:space="preserve"> </w:t>
      </w:r>
      <w:r w:rsidR="00530318">
        <w:rPr>
          <w:i/>
          <w:szCs w:val="28"/>
        </w:rPr>
        <w:t xml:space="preserve"> </w:t>
      </w:r>
      <w:r w:rsidR="00BD3601">
        <w:rPr>
          <w:i/>
          <w:szCs w:val="28"/>
        </w:rPr>
        <w:t>15</w:t>
      </w:r>
      <w:r w:rsidR="00CB3069">
        <w:rPr>
          <w:i/>
          <w:szCs w:val="28"/>
          <w:lang w:val="vi-VN"/>
        </w:rPr>
        <w:t>/</w:t>
      </w:r>
      <w:r w:rsidR="00CB3069">
        <w:rPr>
          <w:i/>
          <w:szCs w:val="28"/>
        </w:rPr>
        <w:t>10</w:t>
      </w:r>
      <w:r w:rsidR="00074980">
        <w:rPr>
          <w:i/>
          <w:szCs w:val="28"/>
        </w:rPr>
        <w:t>/2023</w:t>
      </w:r>
      <w:r w:rsidR="002A37FA" w:rsidRPr="003865FC">
        <w:rPr>
          <w:i/>
          <w:szCs w:val="28"/>
        </w:rPr>
        <w:t>)</w:t>
      </w:r>
    </w:p>
    <w:p w:rsidR="002A37FA" w:rsidRPr="003865FC" w:rsidRDefault="002A37FA" w:rsidP="002A37FA">
      <w:pPr>
        <w:rPr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2268"/>
        <w:gridCol w:w="4394"/>
        <w:gridCol w:w="3260"/>
      </w:tblGrid>
      <w:tr w:rsidR="002A37FA" w:rsidRPr="003865FC" w:rsidTr="00330243">
        <w:trPr>
          <w:trHeight w:val="399"/>
        </w:trPr>
        <w:tc>
          <w:tcPr>
            <w:tcW w:w="1134" w:type="dxa"/>
            <w:shd w:val="clear" w:color="auto" w:fill="auto"/>
          </w:tcPr>
          <w:p w:rsidR="002A37FA" w:rsidRPr="003865FC" w:rsidRDefault="003865FC" w:rsidP="00122414">
            <w:pPr>
              <w:spacing w:line="360" w:lineRule="auto"/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Stt</w:t>
            </w:r>
          </w:p>
        </w:tc>
        <w:tc>
          <w:tcPr>
            <w:tcW w:w="3119" w:type="dxa"/>
            <w:shd w:val="clear" w:color="auto" w:fill="auto"/>
          </w:tcPr>
          <w:p w:rsidR="002A37FA" w:rsidRPr="003865FC" w:rsidRDefault="002A37FA" w:rsidP="00122414">
            <w:pPr>
              <w:spacing w:line="360" w:lineRule="auto"/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Ngày tháng năm</w:t>
            </w:r>
          </w:p>
        </w:tc>
        <w:tc>
          <w:tcPr>
            <w:tcW w:w="2268" w:type="dxa"/>
            <w:shd w:val="clear" w:color="auto" w:fill="auto"/>
          </w:tcPr>
          <w:p w:rsidR="002A37FA" w:rsidRPr="003865FC" w:rsidRDefault="002A37FA" w:rsidP="00122414">
            <w:pPr>
              <w:spacing w:line="360" w:lineRule="auto"/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Thứ</w:t>
            </w:r>
          </w:p>
        </w:tc>
        <w:tc>
          <w:tcPr>
            <w:tcW w:w="4394" w:type="dxa"/>
            <w:shd w:val="clear" w:color="auto" w:fill="auto"/>
          </w:tcPr>
          <w:p w:rsidR="002A37FA" w:rsidRPr="003865FC" w:rsidRDefault="002A37FA" w:rsidP="006804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37FA" w:rsidRPr="003865FC" w:rsidRDefault="002A37FA" w:rsidP="00122414">
            <w:pPr>
              <w:spacing w:line="360" w:lineRule="auto"/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Ghi chú</w:t>
            </w:r>
          </w:p>
        </w:tc>
      </w:tr>
      <w:tr w:rsidR="00A90830" w:rsidRPr="003865FC" w:rsidTr="00330243">
        <w:tc>
          <w:tcPr>
            <w:tcW w:w="1134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0830" w:rsidRPr="003865FC" w:rsidRDefault="00BD3601" w:rsidP="001224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A90830">
              <w:rPr>
                <w:szCs w:val="28"/>
              </w:rPr>
              <w:t>/</w:t>
            </w:r>
            <w:r w:rsidR="009B7358">
              <w:rPr>
                <w:szCs w:val="28"/>
              </w:rPr>
              <w:t>10</w:t>
            </w:r>
            <w:r w:rsidR="00A90830">
              <w:rPr>
                <w:szCs w:val="28"/>
              </w:rPr>
              <w:t>/2023</w:t>
            </w:r>
          </w:p>
        </w:tc>
        <w:tc>
          <w:tcPr>
            <w:tcW w:w="2268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90830" w:rsidRPr="00BD3601" w:rsidRDefault="00BD3601" w:rsidP="00BD360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d Xanh</w:t>
            </w:r>
          </w:p>
        </w:tc>
        <w:tc>
          <w:tcPr>
            <w:tcW w:w="3260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A90830" w:rsidRPr="003865FC" w:rsidTr="00330243">
        <w:tc>
          <w:tcPr>
            <w:tcW w:w="1134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0830" w:rsidRPr="003865FC" w:rsidRDefault="00BD3601" w:rsidP="009165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90830">
              <w:rPr>
                <w:szCs w:val="28"/>
              </w:rPr>
              <w:t>/</w:t>
            </w:r>
            <w:r w:rsidR="009B7358">
              <w:rPr>
                <w:szCs w:val="28"/>
              </w:rPr>
              <w:t>10</w:t>
            </w:r>
            <w:r w:rsidR="00A90830">
              <w:rPr>
                <w:szCs w:val="28"/>
              </w:rPr>
              <w:t>/2023</w:t>
            </w:r>
          </w:p>
        </w:tc>
        <w:tc>
          <w:tcPr>
            <w:tcW w:w="2268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90830" w:rsidRPr="009B7358" w:rsidRDefault="00BD3601" w:rsidP="00BD360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Ys Hành</w:t>
            </w:r>
          </w:p>
        </w:tc>
        <w:tc>
          <w:tcPr>
            <w:tcW w:w="3260" w:type="dxa"/>
            <w:shd w:val="clear" w:color="auto" w:fill="auto"/>
          </w:tcPr>
          <w:p w:rsidR="00A90830" w:rsidRPr="003865FC" w:rsidRDefault="00A90830" w:rsidP="0012241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C54383" w:rsidRPr="003865FC" w:rsidTr="00330243">
        <w:tc>
          <w:tcPr>
            <w:tcW w:w="1134" w:type="dxa"/>
            <w:shd w:val="clear" w:color="auto" w:fill="auto"/>
          </w:tcPr>
          <w:p w:rsidR="00C54383" w:rsidRPr="003865FC" w:rsidRDefault="00C54383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383" w:rsidRPr="003865FC" w:rsidRDefault="00BD3601" w:rsidP="001224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54383" w:rsidRPr="003865FC">
              <w:rPr>
                <w:szCs w:val="28"/>
              </w:rPr>
              <w:t>/</w:t>
            </w:r>
            <w:r w:rsidR="009B7358">
              <w:rPr>
                <w:szCs w:val="28"/>
              </w:rPr>
              <w:t>10</w:t>
            </w:r>
            <w:r w:rsidR="00C54383">
              <w:rPr>
                <w:szCs w:val="28"/>
              </w:rPr>
              <w:t>/2023</w:t>
            </w:r>
          </w:p>
        </w:tc>
        <w:tc>
          <w:tcPr>
            <w:tcW w:w="2268" w:type="dxa"/>
            <w:shd w:val="clear" w:color="auto" w:fill="auto"/>
          </w:tcPr>
          <w:p w:rsidR="00C54383" w:rsidRPr="003865FC" w:rsidRDefault="00C54383" w:rsidP="00122414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4383" w:rsidRPr="009B7358" w:rsidRDefault="00BD3601" w:rsidP="00BD360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 Kiểm</w:t>
            </w:r>
          </w:p>
        </w:tc>
        <w:tc>
          <w:tcPr>
            <w:tcW w:w="3260" w:type="dxa"/>
            <w:shd w:val="clear" w:color="auto" w:fill="auto"/>
          </w:tcPr>
          <w:p w:rsidR="00C54383" w:rsidRPr="003865FC" w:rsidRDefault="00C54383" w:rsidP="0012241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D3601" w:rsidRPr="003865FC" w:rsidTr="00330243">
        <w:tc>
          <w:tcPr>
            <w:tcW w:w="1134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/10/2023</w:t>
            </w:r>
          </w:p>
        </w:tc>
        <w:tc>
          <w:tcPr>
            <w:tcW w:w="2268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3601" w:rsidRPr="009B7358" w:rsidRDefault="00BD3601" w:rsidP="00BD360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Ys Hành</w:t>
            </w:r>
          </w:p>
        </w:tc>
        <w:tc>
          <w:tcPr>
            <w:tcW w:w="3260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BD3601" w:rsidRPr="003865FC" w:rsidTr="00330243">
        <w:tc>
          <w:tcPr>
            <w:tcW w:w="1134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/10/2023</w:t>
            </w:r>
          </w:p>
        </w:tc>
        <w:tc>
          <w:tcPr>
            <w:tcW w:w="2268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3601" w:rsidRPr="009B7358" w:rsidRDefault="00BD3601" w:rsidP="00BD3601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 Kiểm</w:t>
            </w:r>
          </w:p>
        </w:tc>
        <w:tc>
          <w:tcPr>
            <w:tcW w:w="3260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BD3601" w:rsidRPr="003865FC" w:rsidTr="00330243">
        <w:tc>
          <w:tcPr>
            <w:tcW w:w="1134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4</w:t>
            </w:r>
            <w:r w:rsidRPr="003865FC">
              <w:rPr>
                <w:color w:val="FF0000"/>
                <w:szCs w:val="28"/>
              </w:rPr>
              <w:t>/</w:t>
            </w:r>
            <w:r>
              <w:rPr>
                <w:color w:val="FF0000"/>
                <w:szCs w:val="28"/>
              </w:rPr>
              <w:t>10/2023</w:t>
            </w:r>
          </w:p>
        </w:tc>
        <w:tc>
          <w:tcPr>
            <w:tcW w:w="2268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3865FC">
              <w:rPr>
                <w:color w:val="FF0000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3601" w:rsidRPr="009B7358" w:rsidRDefault="00BD3601" w:rsidP="00BD3601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Đ d Xanh</w:t>
            </w:r>
          </w:p>
        </w:tc>
        <w:tc>
          <w:tcPr>
            <w:tcW w:w="3260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BD3601" w:rsidRPr="003865FC" w:rsidTr="00330243">
        <w:tc>
          <w:tcPr>
            <w:tcW w:w="1134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szCs w:val="28"/>
              </w:rPr>
            </w:pPr>
            <w:r w:rsidRPr="003865FC">
              <w:rPr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5/10/2023</w:t>
            </w:r>
          </w:p>
        </w:tc>
        <w:tc>
          <w:tcPr>
            <w:tcW w:w="2268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3865FC">
              <w:rPr>
                <w:color w:val="FF0000"/>
                <w:szCs w:val="28"/>
              </w:rPr>
              <w:t>C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3601" w:rsidRPr="00CB3069" w:rsidRDefault="00BD3601" w:rsidP="00BD3601">
            <w:pPr>
              <w:spacing w:line="360" w:lineRule="auto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Bs Châm</w:t>
            </w:r>
          </w:p>
        </w:tc>
        <w:tc>
          <w:tcPr>
            <w:tcW w:w="3260" w:type="dxa"/>
            <w:shd w:val="clear" w:color="auto" w:fill="auto"/>
          </w:tcPr>
          <w:p w:rsidR="00BD3601" w:rsidRPr="003865FC" w:rsidRDefault="00BD3601" w:rsidP="00C11615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</w:tbl>
    <w:p w:rsidR="002A37FA" w:rsidRPr="003865FC" w:rsidRDefault="002A37FA" w:rsidP="003F4F4C">
      <w:pPr>
        <w:jc w:val="center"/>
        <w:rPr>
          <w:szCs w:val="28"/>
        </w:rPr>
      </w:pPr>
    </w:p>
    <w:p w:rsidR="002A37FA" w:rsidRPr="003865FC" w:rsidRDefault="002A37FA" w:rsidP="002A37FA">
      <w:pPr>
        <w:rPr>
          <w:szCs w:val="28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6345"/>
        <w:gridCol w:w="8222"/>
      </w:tblGrid>
      <w:tr w:rsidR="002A37FA" w:rsidRPr="003865FC" w:rsidTr="002A37FA">
        <w:tc>
          <w:tcPr>
            <w:tcW w:w="6345" w:type="dxa"/>
            <w:shd w:val="clear" w:color="auto" w:fill="auto"/>
          </w:tcPr>
          <w:p w:rsidR="002A37FA" w:rsidRPr="003865FC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3865FC" w:rsidRDefault="002A37FA" w:rsidP="00795107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NGƯỜI LẬP BIỂU</w:t>
            </w:r>
          </w:p>
          <w:p w:rsidR="002A37FA" w:rsidRPr="003865FC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3865FC" w:rsidRDefault="002A37FA" w:rsidP="00795107">
            <w:pPr>
              <w:rPr>
                <w:b/>
                <w:szCs w:val="28"/>
              </w:rPr>
            </w:pPr>
          </w:p>
          <w:p w:rsidR="002A37FA" w:rsidRPr="003865FC" w:rsidRDefault="002A37FA" w:rsidP="00795107">
            <w:pPr>
              <w:rPr>
                <w:b/>
                <w:szCs w:val="28"/>
              </w:rPr>
            </w:pPr>
          </w:p>
          <w:p w:rsidR="002A37FA" w:rsidRPr="003865FC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3865FC" w:rsidRDefault="003865FC" w:rsidP="00795107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Hoàng Thị Kiểm</w:t>
            </w:r>
          </w:p>
        </w:tc>
        <w:tc>
          <w:tcPr>
            <w:tcW w:w="8222" w:type="dxa"/>
            <w:shd w:val="clear" w:color="auto" w:fill="auto"/>
          </w:tcPr>
          <w:p w:rsidR="002A37FA" w:rsidRPr="009C1BAB" w:rsidRDefault="002A37FA" w:rsidP="00795107">
            <w:pPr>
              <w:jc w:val="center"/>
              <w:rPr>
                <w:i/>
                <w:szCs w:val="28"/>
              </w:rPr>
            </w:pPr>
          </w:p>
          <w:p w:rsidR="002A37FA" w:rsidRPr="009C1BAB" w:rsidRDefault="003865FC" w:rsidP="00795107">
            <w:pPr>
              <w:jc w:val="center"/>
              <w:rPr>
                <w:b/>
                <w:szCs w:val="28"/>
              </w:rPr>
            </w:pPr>
            <w:r w:rsidRPr="009C1BAB">
              <w:rPr>
                <w:b/>
                <w:szCs w:val="28"/>
              </w:rPr>
              <w:t>TRƯỞNG TRẠM</w:t>
            </w:r>
          </w:p>
          <w:p w:rsidR="002A37FA" w:rsidRPr="009C1BAB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9C1BAB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9C1BAB" w:rsidRDefault="002A37FA" w:rsidP="00795107">
            <w:pPr>
              <w:rPr>
                <w:b/>
                <w:szCs w:val="28"/>
              </w:rPr>
            </w:pPr>
          </w:p>
          <w:p w:rsidR="002A37FA" w:rsidRPr="009C1BAB" w:rsidRDefault="002A37FA" w:rsidP="00795107">
            <w:pPr>
              <w:jc w:val="center"/>
              <w:rPr>
                <w:b/>
                <w:szCs w:val="28"/>
              </w:rPr>
            </w:pPr>
          </w:p>
          <w:p w:rsidR="002A37FA" w:rsidRPr="009C1BAB" w:rsidRDefault="003865FC" w:rsidP="00795107">
            <w:pPr>
              <w:jc w:val="center"/>
              <w:rPr>
                <w:b/>
                <w:szCs w:val="28"/>
              </w:rPr>
            </w:pPr>
            <w:r w:rsidRPr="009C1BAB">
              <w:rPr>
                <w:b/>
                <w:szCs w:val="28"/>
              </w:rPr>
              <w:t>Nông Thị Châm</w:t>
            </w:r>
          </w:p>
        </w:tc>
      </w:tr>
    </w:tbl>
    <w:p w:rsidR="002A37FA" w:rsidRPr="003865FC" w:rsidRDefault="002A37FA" w:rsidP="002A37FA">
      <w:pPr>
        <w:rPr>
          <w:szCs w:val="28"/>
        </w:rPr>
      </w:pPr>
    </w:p>
    <w:p w:rsidR="00035988" w:rsidRDefault="00035988" w:rsidP="00BC379F">
      <w:pPr>
        <w:tabs>
          <w:tab w:val="left" w:pos="1134"/>
        </w:tabs>
      </w:pPr>
    </w:p>
    <w:p w:rsidR="00EB7404" w:rsidRDefault="00EB7404"/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072"/>
      </w:tblGrid>
      <w:tr w:rsidR="006B141E" w:rsidTr="006B141E">
        <w:tc>
          <w:tcPr>
            <w:tcW w:w="5495" w:type="dxa"/>
          </w:tcPr>
          <w:p w:rsidR="006B141E" w:rsidRPr="00057AA8" w:rsidRDefault="006B141E" w:rsidP="006B141E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TRUNG TÂM Y TẾ HUYỆN BẢO LẠC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60648D">
              <w:rPr>
                <w:b/>
                <w:sz w:val="26"/>
                <w:szCs w:val="26"/>
              </w:rPr>
              <w:t xml:space="preserve">             </w:t>
            </w:r>
            <w:r w:rsidR="0060648D" w:rsidRPr="00057AA8">
              <w:rPr>
                <w:b/>
                <w:szCs w:val="28"/>
              </w:rPr>
              <w:t>TRẠM Y TẾ XÃ BẢO TOÀN</w:t>
            </w:r>
          </w:p>
          <w:p w:rsidR="006B141E" w:rsidRPr="00057AA8" w:rsidRDefault="00DE3C15" w:rsidP="006B141E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AutoShape 6" o:spid="_x0000_s1028" type="#_x0000_t32" style="position:absolute;left:0;text-align:left;margin-left:94.05pt;margin-top:1.65pt;width:69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"/>
              </w:pic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6B141E" w:rsidRDefault="006B141E" w:rsidP="006B1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6B141E" w:rsidRDefault="006B141E" w:rsidP="006B141E">
            <w:pPr>
              <w:tabs>
                <w:tab w:val="center" w:pos="43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- Tự do - Hạnh phúc</w:t>
            </w:r>
          </w:p>
          <w:p w:rsidR="006B141E" w:rsidRDefault="00DE3C15" w:rsidP="006B141E">
            <w:pPr>
              <w:tabs>
                <w:tab w:val="left" w:pos="345"/>
                <w:tab w:val="center" w:pos="4320"/>
                <w:tab w:val="left" w:pos="7185"/>
              </w:tabs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0" type="#_x0000_t32" style="position:absolute;left:0;text-align:left;margin-left:132.8pt;margin-top:2.45pt;width:176.25pt;height:0;z-index:251669504" o:connectortype="straight"/>
              </w:pict>
            </w:r>
          </w:p>
          <w:p w:rsidR="006B141E" w:rsidRPr="009568B9" w:rsidRDefault="00B01508" w:rsidP="009568B9">
            <w:pPr>
              <w:jc w:val="center"/>
              <w:rPr>
                <w:i/>
              </w:rPr>
            </w:pPr>
            <w:r>
              <w:rPr>
                <w:i/>
              </w:rPr>
              <w:t>Bảo Toàn, ngày</w:t>
            </w:r>
            <w:r w:rsidR="00F02323">
              <w:rPr>
                <w:i/>
              </w:rPr>
              <w:t xml:space="preserve"> </w:t>
            </w:r>
            <w:r w:rsidR="00DE3C15">
              <w:rPr>
                <w:i/>
              </w:rPr>
              <w:t>06</w:t>
            </w:r>
            <w:r>
              <w:rPr>
                <w:i/>
                <w:lang w:val="vi-VN"/>
              </w:rPr>
              <w:t xml:space="preserve"> </w:t>
            </w:r>
            <w:r w:rsidR="00DE3C15">
              <w:rPr>
                <w:i/>
              </w:rPr>
              <w:t>tháng10</w:t>
            </w:r>
            <w:r w:rsidR="00B948F0">
              <w:rPr>
                <w:i/>
              </w:rPr>
              <w:t xml:space="preserve"> </w:t>
            </w:r>
            <w:r w:rsidR="00BB6F38">
              <w:rPr>
                <w:i/>
              </w:rPr>
              <w:t>năm 2023</w:t>
            </w:r>
          </w:p>
          <w:p w:rsidR="006B141E" w:rsidRDefault="006B141E" w:rsidP="006B14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60FB" w:rsidRDefault="00DA60FB" w:rsidP="00DA60FB">
      <w:pPr>
        <w:tabs>
          <w:tab w:val="left" w:pos="1245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BẢNG PHÂN CÔNG TRỰC PHÒNG CHỐNG DỊCH COVID </w:t>
      </w:r>
      <w:r w:rsidR="00547681">
        <w:rPr>
          <w:b/>
          <w:sz w:val="32"/>
          <w:szCs w:val="28"/>
        </w:rPr>
        <w:t>–</w:t>
      </w:r>
      <w:r>
        <w:rPr>
          <w:b/>
          <w:sz w:val="32"/>
          <w:szCs w:val="28"/>
        </w:rPr>
        <w:t xml:space="preserve"> 19</w:t>
      </w:r>
    </w:p>
    <w:p w:rsidR="00547681" w:rsidRPr="00C134B1" w:rsidRDefault="009E3B7A" w:rsidP="00C4771F">
      <w:pPr>
        <w:jc w:val="center"/>
        <w:rPr>
          <w:i/>
          <w:szCs w:val="28"/>
        </w:rPr>
      </w:pPr>
      <w:r>
        <w:rPr>
          <w:b/>
          <w:szCs w:val="28"/>
        </w:rPr>
        <w:t>Tuần</w:t>
      </w:r>
      <w:r>
        <w:rPr>
          <w:b/>
          <w:szCs w:val="28"/>
          <w:lang w:val="vi-VN"/>
        </w:rPr>
        <w:t xml:space="preserve"> </w:t>
      </w:r>
      <w:r w:rsidR="00DE3C15">
        <w:rPr>
          <w:b/>
          <w:szCs w:val="28"/>
        </w:rPr>
        <w:t>41</w:t>
      </w:r>
      <w:r w:rsidR="00FD5760">
        <w:rPr>
          <w:i/>
          <w:szCs w:val="28"/>
        </w:rPr>
        <w:t xml:space="preserve"> (Từ ngày </w:t>
      </w:r>
      <w:r w:rsidR="00DE3C15">
        <w:rPr>
          <w:i/>
          <w:szCs w:val="28"/>
        </w:rPr>
        <w:t>09</w:t>
      </w:r>
      <w:r w:rsidR="00A801DD">
        <w:rPr>
          <w:i/>
          <w:szCs w:val="28"/>
        </w:rPr>
        <w:t>/</w:t>
      </w:r>
      <w:r w:rsidR="0080566F">
        <w:rPr>
          <w:i/>
          <w:szCs w:val="28"/>
        </w:rPr>
        <w:t>10</w:t>
      </w:r>
      <w:r w:rsidR="00772A1E">
        <w:rPr>
          <w:i/>
          <w:szCs w:val="28"/>
        </w:rPr>
        <w:t>/2023</w:t>
      </w:r>
      <w:r w:rsidR="00CE650E">
        <w:rPr>
          <w:i/>
          <w:szCs w:val="28"/>
        </w:rPr>
        <w:t xml:space="preserve"> </w:t>
      </w:r>
      <w:r w:rsidR="00CE650E" w:rsidRPr="00C134B1">
        <w:rPr>
          <w:i/>
          <w:szCs w:val="28"/>
        </w:rPr>
        <w:t xml:space="preserve">đến </w:t>
      </w:r>
      <w:r w:rsidR="007A76F4">
        <w:rPr>
          <w:i/>
          <w:szCs w:val="28"/>
        </w:rPr>
        <w:t>ngày</w:t>
      </w:r>
      <w:r w:rsidR="00DE3C15">
        <w:rPr>
          <w:i/>
          <w:szCs w:val="28"/>
          <w:lang w:val="vi-VN"/>
        </w:rPr>
        <w:t xml:space="preserve"> </w:t>
      </w:r>
      <w:r w:rsidR="00DE3C15">
        <w:rPr>
          <w:i/>
          <w:szCs w:val="28"/>
        </w:rPr>
        <w:t>15</w:t>
      </w:r>
      <w:r w:rsidR="00A801DD">
        <w:rPr>
          <w:i/>
          <w:szCs w:val="28"/>
        </w:rPr>
        <w:t>/</w:t>
      </w:r>
      <w:r w:rsidR="007A76F4">
        <w:rPr>
          <w:i/>
          <w:szCs w:val="28"/>
        </w:rPr>
        <w:t>10</w:t>
      </w:r>
      <w:r w:rsidR="006F7F1F">
        <w:rPr>
          <w:i/>
          <w:szCs w:val="28"/>
        </w:rPr>
        <w:t>/2023</w:t>
      </w:r>
      <w:r w:rsidR="00CE650E" w:rsidRPr="00C134B1">
        <w:rPr>
          <w:i/>
          <w:szCs w:val="28"/>
        </w:rPr>
        <w:t>)</w:t>
      </w:r>
    </w:p>
    <w:p w:rsidR="00547681" w:rsidRDefault="00547681" w:rsidP="00547681">
      <w:pPr>
        <w:tabs>
          <w:tab w:val="left" w:pos="1245"/>
        </w:tabs>
        <w:rPr>
          <w:b/>
          <w:sz w:val="32"/>
          <w:szCs w:val="28"/>
        </w:rPr>
      </w:pPr>
    </w:p>
    <w:tbl>
      <w:tblPr>
        <w:tblpPr w:leftFromText="180" w:rightFromText="180" w:vertAnchor="text" w:horzAnchor="margin" w:tblpY="2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1701"/>
        <w:gridCol w:w="1276"/>
        <w:gridCol w:w="2004"/>
        <w:gridCol w:w="4306"/>
        <w:gridCol w:w="1878"/>
      </w:tblGrid>
      <w:tr w:rsidR="00BE641B" w:rsidTr="00BE64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háng trự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danh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điện thoạ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527"/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hiệm vụ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1B" w:rsidRDefault="00BE641B" w:rsidP="00BE641B">
            <w:pPr>
              <w:tabs>
                <w:tab w:val="left" w:pos="124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DE3C15" w:rsidTr="005F78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2047C8" w:rsidRDefault="00DE3C15" w:rsidP="00DE3C15">
            <w:pPr>
              <w:pStyle w:val="NoSpacing"/>
            </w:pPr>
            <w:r>
              <w:t>Lý Thị 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9</w:t>
            </w:r>
            <w:r>
              <w:t xml:space="preserve">/10/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9610841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DE3C15" w:rsidTr="00DF72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15" w:rsidRDefault="00DE3C15" w:rsidP="00DE3C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A27ED6" w:rsidRDefault="00DE3C15" w:rsidP="00DE3C1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oàng Thị Ki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Pr="00A27ED6" w:rsidRDefault="00DE3C15" w:rsidP="00DE3C15">
            <w:pPr>
              <w:pStyle w:val="NoSpacing"/>
              <w:jc w:val="center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H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9E3B7A" w:rsidRDefault="00DE3C15" w:rsidP="00DE3C15">
            <w:pPr>
              <w:pStyle w:val="NoSpacing"/>
              <w:jc w:val="center"/>
              <w:rPr>
                <w:lang w:val="vi-VN"/>
              </w:rPr>
            </w:pPr>
            <w:r>
              <w:t>0386703</w:t>
            </w:r>
            <w:r>
              <w:rPr>
                <w:lang w:val="vi-VN"/>
              </w:rPr>
              <w:t>44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DE3C15" w:rsidTr="008563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2047C8" w:rsidRDefault="00DE3C15" w:rsidP="00DE3C15">
            <w:pPr>
              <w:pStyle w:val="NoSpacing"/>
            </w:pPr>
            <w:r>
              <w:t>Lý Thị 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11</w:t>
            </w:r>
            <w:r>
              <w:t xml:space="preserve">/10/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9610841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DE3C15" w:rsidTr="00BE641B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15" w:rsidRDefault="00DE3C15" w:rsidP="00DE3C15">
            <w:pPr>
              <w:tabs>
                <w:tab w:val="left" w:pos="12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A27ED6" w:rsidRDefault="00DE3C15" w:rsidP="00DE3C1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oàng Thị Kiể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Pr="00A27ED6" w:rsidRDefault="00DE3C15" w:rsidP="00DE3C15">
            <w:pPr>
              <w:pStyle w:val="NoSpacing"/>
              <w:jc w:val="center"/>
              <w:rPr>
                <w:lang w:val="vi-VN"/>
              </w:rPr>
            </w:pPr>
            <w:r>
              <w:t>12</w:t>
            </w:r>
            <w:r>
              <w:rPr>
                <w:lang w:val="vi-VN"/>
              </w:rPr>
              <w:t>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H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9E3B7A" w:rsidRDefault="00DE3C15" w:rsidP="00DE3C15">
            <w:pPr>
              <w:pStyle w:val="NoSpacing"/>
              <w:jc w:val="center"/>
              <w:rPr>
                <w:lang w:val="vi-VN"/>
              </w:rPr>
            </w:pPr>
            <w:r>
              <w:t>0386703</w:t>
            </w:r>
            <w:r>
              <w:rPr>
                <w:lang w:val="vi-VN"/>
              </w:rPr>
              <w:t>44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DE3C15" w:rsidTr="002D13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2047C8" w:rsidRDefault="00DE3C15" w:rsidP="00DE3C15">
            <w:pPr>
              <w:pStyle w:val="NoSpacing"/>
            </w:pPr>
            <w:r>
              <w:t>Lý Thị 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1</w:t>
            </w:r>
            <w:r>
              <w:t xml:space="preserve">3/10/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9610841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Báo cáo tình hình dịch cho TTYT </w:t>
            </w:r>
            <w:r>
              <w:rPr>
                <w:szCs w:val="28"/>
              </w:rPr>
              <w:lastRenderedPageBreak/>
              <w:t>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</w:p>
        </w:tc>
      </w:tr>
      <w:tr w:rsidR="00DE3C15" w:rsidTr="00BE64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15" w:rsidRPr="009E4C35" w:rsidRDefault="00DE3C15" w:rsidP="00DE3C15">
            <w:pPr>
              <w:tabs>
                <w:tab w:val="left" w:pos="1245"/>
              </w:tabs>
              <w:jc w:val="center"/>
              <w:rPr>
                <w:szCs w:val="28"/>
              </w:rPr>
            </w:pPr>
            <w:r w:rsidRPr="009E4C35">
              <w:rPr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A27ED6" w:rsidRDefault="00DE3C15" w:rsidP="00DE3C15">
            <w:pPr>
              <w:pStyle w:val="NoSpacing"/>
              <w:rPr>
                <w:lang w:val="vi-VN"/>
              </w:rPr>
            </w:pPr>
            <w:r>
              <w:t>Nông</w:t>
            </w:r>
            <w:r>
              <w:rPr>
                <w:lang w:val="vi-VN"/>
              </w:rPr>
              <w:t xml:space="preserve"> Thị Châ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Pr="00A27ED6" w:rsidRDefault="00DE3C15" w:rsidP="00DE3C15">
            <w:pPr>
              <w:pStyle w:val="NoSpacing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>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B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9159108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  <w:tr w:rsidR="00DE3C15" w:rsidTr="00BE64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DF2B7E" w:rsidRDefault="00DE3C15" w:rsidP="00DE3C15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Pr="00115D16" w:rsidRDefault="00DE3C15" w:rsidP="00DE3C15">
            <w:pPr>
              <w:pStyle w:val="NoSpacing"/>
            </w:pPr>
            <w:r>
              <w:t>Lý Thị Xa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15</w:t>
            </w:r>
            <w:bookmarkStart w:id="0" w:name="_GoBack"/>
            <w:bookmarkEnd w:id="0"/>
            <w:r>
              <w:t>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Đ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15" w:rsidRDefault="00DE3C15" w:rsidP="00DE3C15">
            <w:pPr>
              <w:pStyle w:val="NoSpacing"/>
              <w:jc w:val="center"/>
            </w:pPr>
            <w:r>
              <w:t>038943053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527"/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 xml:space="preserve">- Xác minh dịch tế người đi từ vùng dịch trở về </w:t>
            </w:r>
          </w:p>
          <w:p w:rsidR="00DE3C15" w:rsidRDefault="00DE3C15" w:rsidP="00DE3C15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- Báo cáo tình hình dịch cho TTYT trước 12h00 hàng ngà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5" w:rsidRDefault="00DE3C15" w:rsidP="00DE3C15">
            <w:pPr>
              <w:tabs>
                <w:tab w:val="left" w:pos="1245"/>
              </w:tabs>
              <w:rPr>
                <w:b/>
                <w:szCs w:val="28"/>
              </w:rPr>
            </w:pPr>
          </w:p>
        </w:tc>
      </w:tr>
    </w:tbl>
    <w:p w:rsidR="00DA60FB" w:rsidRDefault="00DA60FB" w:rsidP="00DA60FB">
      <w:pPr>
        <w:tabs>
          <w:tab w:val="left" w:pos="1245"/>
        </w:tabs>
        <w:rPr>
          <w:b/>
          <w:szCs w:val="28"/>
        </w:rPr>
      </w:pPr>
    </w:p>
    <w:p w:rsidR="00DA60FB" w:rsidRDefault="00DA60FB" w:rsidP="00DA60FB"/>
    <w:tbl>
      <w:tblPr>
        <w:tblStyle w:val="TableGrid"/>
        <w:tblpPr w:leftFromText="180" w:rightFromText="180" w:vertAnchor="text" w:horzAnchor="page" w:tblpX="1" w:tblpY="46"/>
        <w:tblW w:w="2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93"/>
        <w:gridCol w:w="7266"/>
        <w:gridCol w:w="7267"/>
      </w:tblGrid>
      <w:tr w:rsidR="00324533" w:rsidTr="00324533">
        <w:tc>
          <w:tcPr>
            <w:tcW w:w="9039" w:type="dxa"/>
          </w:tcPr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NGƯỜI LẬP BIỂU</w:t>
            </w: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Hoàng Thị Kiểm</w:t>
            </w:r>
          </w:p>
        </w:tc>
        <w:tc>
          <w:tcPr>
            <w:tcW w:w="5493" w:type="dxa"/>
          </w:tcPr>
          <w:p w:rsidR="00324533" w:rsidRPr="003865FC" w:rsidRDefault="00324533" w:rsidP="00324533">
            <w:pPr>
              <w:jc w:val="center"/>
              <w:rPr>
                <w:i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TRƯỞNG TRẠM</w:t>
            </w: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</w:p>
          <w:p w:rsidR="00324533" w:rsidRPr="003865FC" w:rsidRDefault="00324533" w:rsidP="00324533">
            <w:pPr>
              <w:jc w:val="center"/>
              <w:rPr>
                <w:b/>
                <w:szCs w:val="28"/>
              </w:rPr>
            </w:pPr>
            <w:r w:rsidRPr="003865FC">
              <w:rPr>
                <w:b/>
                <w:szCs w:val="28"/>
              </w:rPr>
              <w:t>Nông Thị Châm</w:t>
            </w:r>
          </w:p>
        </w:tc>
        <w:tc>
          <w:tcPr>
            <w:tcW w:w="7266" w:type="dxa"/>
          </w:tcPr>
          <w:p w:rsidR="00324533" w:rsidRPr="00771C4B" w:rsidRDefault="00324533" w:rsidP="00324533">
            <w:pPr>
              <w:jc w:val="center"/>
              <w:rPr>
                <w:b/>
              </w:rPr>
            </w:pPr>
          </w:p>
        </w:tc>
        <w:tc>
          <w:tcPr>
            <w:tcW w:w="7267" w:type="dxa"/>
          </w:tcPr>
          <w:p w:rsidR="00324533" w:rsidRPr="00771C4B" w:rsidRDefault="00324533" w:rsidP="00324533">
            <w:pPr>
              <w:jc w:val="center"/>
              <w:rPr>
                <w:b/>
              </w:rPr>
            </w:pPr>
          </w:p>
        </w:tc>
      </w:tr>
    </w:tbl>
    <w:p w:rsidR="00C16FEB" w:rsidRDefault="00C16FEB" w:rsidP="00DA60FB"/>
    <w:p w:rsidR="00C16FEB" w:rsidRDefault="00C16FEB" w:rsidP="00DA60FB"/>
    <w:p w:rsidR="00771C4B" w:rsidRDefault="00771C4B" w:rsidP="00DA60FB"/>
    <w:p w:rsidR="007D50FE" w:rsidRPr="00DA60FB" w:rsidRDefault="007D50FE" w:rsidP="00DA60FB">
      <w:pPr>
        <w:tabs>
          <w:tab w:val="left" w:pos="9390"/>
        </w:tabs>
        <w:rPr>
          <w:b/>
        </w:rPr>
      </w:pPr>
    </w:p>
    <w:sectPr w:rsidR="007D50FE" w:rsidRPr="00DA60FB" w:rsidSect="00D141A7">
      <w:pgSz w:w="16840" w:h="11907" w:orient="landscape" w:code="9"/>
      <w:pgMar w:top="567" w:right="1389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60FB"/>
    <w:rsid w:val="00000DE7"/>
    <w:rsid w:val="0000297B"/>
    <w:rsid w:val="00011AF8"/>
    <w:rsid w:val="00013C81"/>
    <w:rsid w:val="000260B7"/>
    <w:rsid w:val="00030969"/>
    <w:rsid w:val="00030ED7"/>
    <w:rsid w:val="00031C24"/>
    <w:rsid w:val="00031EF0"/>
    <w:rsid w:val="00035679"/>
    <w:rsid w:val="00035988"/>
    <w:rsid w:val="000411CC"/>
    <w:rsid w:val="00046BB9"/>
    <w:rsid w:val="00051CCE"/>
    <w:rsid w:val="00051F54"/>
    <w:rsid w:val="0005265A"/>
    <w:rsid w:val="00057AA8"/>
    <w:rsid w:val="00062BA2"/>
    <w:rsid w:val="00063509"/>
    <w:rsid w:val="00065B25"/>
    <w:rsid w:val="00070DDB"/>
    <w:rsid w:val="000713F5"/>
    <w:rsid w:val="00072E95"/>
    <w:rsid w:val="00074980"/>
    <w:rsid w:val="000853C1"/>
    <w:rsid w:val="0008605E"/>
    <w:rsid w:val="000872EA"/>
    <w:rsid w:val="00090654"/>
    <w:rsid w:val="00092CDE"/>
    <w:rsid w:val="00092EB1"/>
    <w:rsid w:val="00093ACB"/>
    <w:rsid w:val="00094B27"/>
    <w:rsid w:val="00097855"/>
    <w:rsid w:val="00097A23"/>
    <w:rsid w:val="000A1CA3"/>
    <w:rsid w:val="000A532B"/>
    <w:rsid w:val="000A54E7"/>
    <w:rsid w:val="000A6BB5"/>
    <w:rsid w:val="000B2558"/>
    <w:rsid w:val="000B2856"/>
    <w:rsid w:val="000B34DE"/>
    <w:rsid w:val="000B3C8F"/>
    <w:rsid w:val="000B7C3E"/>
    <w:rsid w:val="000C01AB"/>
    <w:rsid w:val="000C3894"/>
    <w:rsid w:val="000C51B9"/>
    <w:rsid w:val="000C5C12"/>
    <w:rsid w:val="000D439E"/>
    <w:rsid w:val="000D5D9C"/>
    <w:rsid w:val="000D5DA2"/>
    <w:rsid w:val="000D6EDF"/>
    <w:rsid w:val="000E2146"/>
    <w:rsid w:val="000E30BB"/>
    <w:rsid w:val="000F1B11"/>
    <w:rsid w:val="000F1C14"/>
    <w:rsid w:val="000F2640"/>
    <w:rsid w:val="000F7092"/>
    <w:rsid w:val="0010129D"/>
    <w:rsid w:val="001073D3"/>
    <w:rsid w:val="001140BB"/>
    <w:rsid w:val="00114305"/>
    <w:rsid w:val="00115D16"/>
    <w:rsid w:val="00116F73"/>
    <w:rsid w:val="0012184E"/>
    <w:rsid w:val="00122414"/>
    <w:rsid w:val="00126297"/>
    <w:rsid w:val="00137277"/>
    <w:rsid w:val="001422D9"/>
    <w:rsid w:val="00142BC8"/>
    <w:rsid w:val="00154417"/>
    <w:rsid w:val="0017192D"/>
    <w:rsid w:val="0017374C"/>
    <w:rsid w:val="001744E6"/>
    <w:rsid w:val="00180E66"/>
    <w:rsid w:val="001813BF"/>
    <w:rsid w:val="00190376"/>
    <w:rsid w:val="0019047E"/>
    <w:rsid w:val="00193080"/>
    <w:rsid w:val="001941C6"/>
    <w:rsid w:val="0019590F"/>
    <w:rsid w:val="001A1C78"/>
    <w:rsid w:val="001A2636"/>
    <w:rsid w:val="001A4D8E"/>
    <w:rsid w:val="001A6EDA"/>
    <w:rsid w:val="001B03A9"/>
    <w:rsid w:val="001B0A4C"/>
    <w:rsid w:val="001B1B7C"/>
    <w:rsid w:val="001B273A"/>
    <w:rsid w:val="001B58AD"/>
    <w:rsid w:val="001B6D87"/>
    <w:rsid w:val="001C16AB"/>
    <w:rsid w:val="001C4D0C"/>
    <w:rsid w:val="001D1F97"/>
    <w:rsid w:val="001D424C"/>
    <w:rsid w:val="001D7D2E"/>
    <w:rsid w:val="001E0943"/>
    <w:rsid w:val="001E2240"/>
    <w:rsid w:val="001F101C"/>
    <w:rsid w:val="001F51A7"/>
    <w:rsid w:val="001F7477"/>
    <w:rsid w:val="0020454B"/>
    <w:rsid w:val="002047C8"/>
    <w:rsid w:val="00213251"/>
    <w:rsid w:val="002141AC"/>
    <w:rsid w:val="0021486E"/>
    <w:rsid w:val="00220261"/>
    <w:rsid w:val="002241CB"/>
    <w:rsid w:val="0023086E"/>
    <w:rsid w:val="00240663"/>
    <w:rsid w:val="00241928"/>
    <w:rsid w:val="00242975"/>
    <w:rsid w:val="00251A00"/>
    <w:rsid w:val="00251A84"/>
    <w:rsid w:val="002524C5"/>
    <w:rsid w:val="00252FEA"/>
    <w:rsid w:val="00253648"/>
    <w:rsid w:val="002538A9"/>
    <w:rsid w:val="0025697D"/>
    <w:rsid w:val="00256FE1"/>
    <w:rsid w:val="00262A6C"/>
    <w:rsid w:val="00265785"/>
    <w:rsid w:val="00267E9B"/>
    <w:rsid w:val="00274325"/>
    <w:rsid w:val="002747B5"/>
    <w:rsid w:val="00276DCA"/>
    <w:rsid w:val="00286B9F"/>
    <w:rsid w:val="0029071B"/>
    <w:rsid w:val="00290BA4"/>
    <w:rsid w:val="00292886"/>
    <w:rsid w:val="002963E9"/>
    <w:rsid w:val="0029664E"/>
    <w:rsid w:val="00296809"/>
    <w:rsid w:val="00296A6A"/>
    <w:rsid w:val="002A09A0"/>
    <w:rsid w:val="002A37FA"/>
    <w:rsid w:val="002A4A39"/>
    <w:rsid w:val="002A4CC4"/>
    <w:rsid w:val="002A65D2"/>
    <w:rsid w:val="002A7347"/>
    <w:rsid w:val="002B6C97"/>
    <w:rsid w:val="002C2032"/>
    <w:rsid w:val="002C4557"/>
    <w:rsid w:val="002C4B68"/>
    <w:rsid w:val="002D132B"/>
    <w:rsid w:val="002D346D"/>
    <w:rsid w:val="002D4A95"/>
    <w:rsid w:val="002D7638"/>
    <w:rsid w:val="002F2096"/>
    <w:rsid w:val="002F21DE"/>
    <w:rsid w:val="002F26C3"/>
    <w:rsid w:val="002F2FAB"/>
    <w:rsid w:val="002F3A67"/>
    <w:rsid w:val="002F43FC"/>
    <w:rsid w:val="002F5242"/>
    <w:rsid w:val="002F7779"/>
    <w:rsid w:val="00300D77"/>
    <w:rsid w:val="00302548"/>
    <w:rsid w:val="003044BC"/>
    <w:rsid w:val="00311BBB"/>
    <w:rsid w:val="003141B9"/>
    <w:rsid w:val="003148DC"/>
    <w:rsid w:val="00315808"/>
    <w:rsid w:val="003160BD"/>
    <w:rsid w:val="003231DE"/>
    <w:rsid w:val="00324533"/>
    <w:rsid w:val="00330243"/>
    <w:rsid w:val="00331A08"/>
    <w:rsid w:val="00332A1D"/>
    <w:rsid w:val="00333476"/>
    <w:rsid w:val="00334BD2"/>
    <w:rsid w:val="0033564D"/>
    <w:rsid w:val="00336744"/>
    <w:rsid w:val="00345D12"/>
    <w:rsid w:val="00354373"/>
    <w:rsid w:val="00360DFD"/>
    <w:rsid w:val="00360EA1"/>
    <w:rsid w:val="00360FE4"/>
    <w:rsid w:val="00366233"/>
    <w:rsid w:val="00366306"/>
    <w:rsid w:val="00366737"/>
    <w:rsid w:val="00370F8B"/>
    <w:rsid w:val="003721F3"/>
    <w:rsid w:val="0038270E"/>
    <w:rsid w:val="00384F7D"/>
    <w:rsid w:val="00385D15"/>
    <w:rsid w:val="003865FC"/>
    <w:rsid w:val="00391D17"/>
    <w:rsid w:val="00392C20"/>
    <w:rsid w:val="003942DD"/>
    <w:rsid w:val="00395DBE"/>
    <w:rsid w:val="00396065"/>
    <w:rsid w:val="003968AE"/>
    <w:rsid w:val="003A5EF2"/>
    <w:rsid w:val="003A6BB2"/>
    <w:rsid w:val="003B528B"/>
    <w:rsid w:val="003B6B97"/>
    <w:rsid w:val="003B6DE2"/>
    <w:rsid w:val="003C3254"/>
    <w:rsid w:val="003C4BA1"/>
    <w:rsid w:val="003C5876"/>
    <w:rsid w:val="003C64E8"/>
    <w:rsid w:val="003C6804"/>
    <w:rsid w:val="003C72E0"/>
    <w:rsid w:val="003D3456"/>
    <w:rsid w:val="003D37E9"/>
    <w:rsid w:val="003D59CB"/>
    <w:rsid w:val="003D794E"/>
    <w:rsid w:val="003E2264"/>
    <w:rsid w:val="003E2BB0"/>
    <w:rsid w:val="003E4E79"/>
    <w:rsid w:val="003E55E1"/>
    <w:rsid w:val="003F4F4C"/>
    <w:rsid w:val="003F6C97"/>
    <w:rsid w:val="003F762B"/>
    <w:rsid w:val="00407539"/>
    <w:rsid w:val="004136A1"/>
    <w:rsid w:val="00414486"/>
    <w:rsid w:val="0041449D"/>
    <w:rsid w:val="00414BE3"/>
    <w:rsid w:val="00417183"/>
    <w:rsid w:val="00421B17"/>
    <w:rsid w:val="00425BD6"/>
    <w:rsid w:val="0042705F"/>
    <w:rsid w:val="00427C48"/>
    <w:rsid w:val="00433E41"/>
    <w:rsid w:val="00435826"/>
    <w:rsid w:val="00437264"/>
    <w:rsid w:val="0043755E"/>
    <w:rsid w:val="00442C91"/>
    <w:rsid w:val="0044348C"/>
    <w:rsid w:val="00446332"/>
    <w:rsid w:val="0045226D"/>
    <w:rsid w:val="0046573D"/>
    <w:rsid w:val="0046681C"/>
    <w:rsid w:val="00466CCD"/>
    <w:rsid w:val="00466F89"/>
    <w:rsid w:val="00476A97"/>
    <w:rsid w:val="00480237"/>
    <w:rsid w:val="00482E46"/>
    <w:rsid w:val="00490E24"/>
    <w:rsid w:val="0049138C"/>
    <w:rsid w:val="00492B5A"/>
    <w:rsid w:val="00493B10"/>
    <w:rsid w:val="00494050"/>
    <w:rsid w:val="00495306"/>
    <w:rsid w:val="00496BB7"/>
    <w:rsid w:val="004A2111"/>
    <w:rsid w:val="004A4098"/>
    <w:rsid w:val="004A4CAE"/>
    <w:rsid w:val="004B0124"/>
    <w:rsid w:val="004B6231"/>
    <w:rsid w:val="004C3B25"/>
    <w:rsid w:val="004C4F6F"/>
    <w:rsid w:val="004C50EE"/>
    <w:rsid w:val="004D4D0F"/>
    <w:rsid w:val="004E031C"/>
    <w:rsid w:val="004E742F"/>
    <w:rsid w:val="004F0662"/>
    <w:rsid w:val="004F5954"/>
    <w:rsid w:val="004F7AAF"/>
    <w:rsid w:val="00501B49"/>
    <w:rsid w:val="00515AFD"/>
    <w:rsid w:val="00516529"/>
    <w:rsid w:val="005269D3"/>
    <w:rsid w:val="00527482"/>
    <w:rsid w:val="00530318"/>
    <w:rsid w:val="005305F2"/>
    <w:rsid w:val="00531ABF"/>
    <w:rsid w:val="0053436E"/>
    <w:rsid w:val="00536DBD"/>
    <w:rsid w:val="0054219F"/>
    <w:rsid w:val="00542BB3"/>
    <w:rsid w:val="00542CFD"/>
    <w:rsid w:val="00547681"/>
    <w:rsid w:val="00551CC9"/>
    <w:rsid w:val="0055741E"/>
    <w:rsid w:val="0056093B"/>
    <w:rsid w:val="0056729C"/>
    <w:rsid w:val="00567E23"/>
    <w:rsid w:val="00570E76"/>
    <w:rsid w:val="005754E8"/>
    <w:rsid w:val="00580596"/>
    <w:rsid w:val="00585A63"/>
    <w:rsid w:val="00585BBA"/>
    <w:rsid w:val="00585C6B"/>
    <w:rsid w:val="00586FBE"/>
    <w:rsid w:val="00594B05"/>
    <w:rsid w:val="005A0107"/>
    <w:rsid w:val="005C081D"/>
    <w:rsid w:val="005C17F1"/>
    <w:rsid w:val="005C5D63"/>
    <w:rsid w:val="005D5465"/>
    <w:rsid w:val="005D551A"/>
    <w:rsid w:val="005D77EE"/>
    <w:rsid w:val="005E0C1D"/>
    <w:rsid w:val="005E1B75"/>
    <w:rsid w:val="005F028A"/>
    <w:rsid w:val="005F21E1"/>
    <w:rsid w:val="005F318C"/>
    <w:rsid w:val="005F3952"/>
    <w:rsid w:val="005F5452"/>
    <w:rsid w:val="005F6A77"/>
    <w:rsid w:val="005F78EF"/>
    <w:rsid w:val="006025F6"/>
    <w:rsid w:val="00602626"/>
    <w:rsid w:val="0060648D"/>
    <w:rsid w:val="00606AC2"/>
    <w:rsid w:val="00607A3E"/>
    <w:rsid w:val="00613EBC"/>
    <w:rsid w:val="00614E94"/>
    <w:rsid w:val="00614EB2"/>
    <w:rsid w:val="00615BF0"/>
    <w:rsid w:val="006165F2"/>
    <w:rsid w:val="006176C0"/>
    <w:rsid w:val="00620D20"/>
    <w:rsid w:val="0062271B"/>
    <w:rsid w:val="006279F7"/>
    <w:rsid w:val="006441F8"/>
    <w:rsid w:val="00644EAA"/>
    <w:rsid w:val="00647B2C"/>
    <w:rsid w:val="0065384D"/>
    <w:rsid w:val="00655455"/>
    <w:rsid w:val="00660309"/>
    <w:rsid w:val="00664A53"/>
    <w:rsid w:val="006657CD"/>
    <w:rsid w:val="006660E7"/>
    <w:rsid w:val="00674852"/>
    <w:rsid w:val="0067607E"/>
    <w:rsid w:val="006804DB"/>
    <w:rsid w:val="00684E88"/>
    <w:rsid w:val="00686954"/>
    <w:rsid w:val="0068761C"/>
    <w:rsid w:val="00690135"/>
    <w:rsid w:val="00693C29"/>
    <w:rsid w:val="00694430"/>
    <w:rsid w:val="006A1388"/>
    <w:rsid w:val="006A238C"/>
    <w:rsid w:val="006A6770"/>
    <w:rsid w:val="006B02FF"/>
    <w:rsid w:val="006B0BF2"/>
    <w:rsid w:val="006B141E"/>
    <w:rsid w:val="006B4E39"/>
    <w:rsid w:val="006B5EFF"/>
    <w:rsid w:val="006B77A6"/>
    <w:rsid w:val="006C08EA"/>
    <w:rsid w:val="006C1A31"/>
    <w:rsid w:val="006C20F0"/>
    <w:rsid w:val="006C3999"/>
    <w:rsid w:val="006C4F08"/>
    <w:rsid w:val="006D06C2"/>
    <w:rsid w:val="006D4049"/>
    <w:rsid w:val="006E35C3"/>
    <w:rsid w:val="006E412A"/>
    <w:rsid w:val="006E7E06"/>
    <w:rsid w:val="006F00F3"/>
    <w:rsid w:val="006F19E1"/>
    <w:rsid w:val="006F1AC6"/>
    <w:rsid w:val="006F2A62"/>
    <w:rsid w:val="006F35BB"/>
    <w:rsid w:val="006F5185"/>
    <w:rsid w:val="006F73A7"/>
    <w:rsid w:val="006F7F1F"/>
    <w:rsid w:val="00700907"/>
    <w:rsid w:val="00700FC4"/>
    <w:rsid w:val="0070516B"/>
    <w:rsid w:val="0070674F"/>
    <w:rsid w:val="00710C78"/>
    <w:rsid w:val="00716243"/>
    <w:rsid w:val="00717073"/>
    <w:rsid w:val="0072187F"/>
    <w:rsid w:val="00723425"/>
    <w:rsid w:val="00724FA3"/>
    <w:rsid w:val="00725521"/>
    <w:rsid w:val="007268CA"/>
    <w:rsid w:val="00736D68"/>
    <w:rsid w:val="00740D9A"/>
    <w:rsid w:val="00740FB1"/>
    <w:rsid w:val="0074323E"/>
    <w:rsid w:val="00746437"/>
    <w:rsid w:val="00750026"/>
    <w:rsid w:val="00755108"/>
    <w:rsid w:val="00764B01"/>
    <w:rsid w:val="00765530"/>
    <w:rsid w:val="0076561B"/>
    <w:rsid w:val="00770E74"/>
    <w:rsid w:val="00771C4B"/>
    <w:rsid w:val="007722C6"/>
    <w:rsid w:val="00772A1E"/>
    <w:rsid w:val="00775464"/>
    <w:rsid w:val="0078182B"/>
    <w:rsid w:val="0078300A"/>
    <w:rsid w:val="00784838"/>
    <w:rsid w:val="007872E9"/>
    <w:rsid w:val="0079223D"/>
    <w:rsid w:val="00792F42"/>
    <w:rsid w:val="007951A4"/>
    <w:rsid w:val="007972D9"/>
    <w:rsid w:val="007A1FBE"/>
    <w:rsid w:val="007A524B"/>
    <w:rsid w:val="007A76F4"/>
    <w:rsid w:val="007A7E61"/>
    <w:rsid w:val="007B56C0"/>
    <w:rsid w:val="007B5B31"/>
    <w:rsid w:val="007C1135"/>
    <w:rsid w:val="007C1E6E"/>
    <w:rsid w:val="007C458E"/>
    <w:rsid w:val="007C6AEA"/>
    <w:rsid w:val="007C7EAC"/>
    <w:rsid w:val="007D50FE"/>
    <w:rsid w:val="007E3441"/>
    <w:rsid w:val="007E459F"/>
    <w:rsid w:val="007E560F"/>
    <w:rsid w:val="007F3403"/>
    <w:rsid w:val="00800252"/>
    <w:rsid w:val="0080149A"/>
    <w:rsid w:val="0080267C"/>
    <w:rsid w:val="0080399F"/>
    <w:rsid w:val="00804A65"/>
    <w:rsid w:val="0080566F"/>
    <w:rsid w:val="00811446"/>
    <w:rsid w:val="00812C75"/>
    <w:rsid w:val="008178A4"/>
    <w:rsid w:val="00821C7B"/>
    <w:rsid w:val="008263B8"/>
    <w:rsid w:val="00826A2C"/>
    <w:rsid w:val="00831829"/>
    <w:rsid w:val="00833C5D"/>
    <w:rsid w:val="008352BA"/>
    <w:rsid w:val="00835CB0"/>
    <w:rsid w:val="00837BE9"/>
    <w:rsid w:val="00840019"/>
    <w:rsid w:val="008420D4"/>
    <w:rsid w:val="008438CC"/>
    <w:rsid w:val="00851694"/>
    <w:rsid w:val="008558CF"/>
    <w:rsid w:val="00856377"/>
    <w:rsid w:val="00861AD6"/>
    <w:rsid w:val="008668F9"/>
    <w:rsid w:val="00870E51"/>
    <w:rsid w:val="008732E9"/>
    <w:rsid w:val="008745CF"/>
    <w:rsid w:val="00874760"/>
    <w:rsid w:val="008773C5"/>
    <w:rsid w:val="00877FA5"/>
    <w:rsid w:val="00881918"/>
    <w:rsid w:val="00891029"/>
    <w:rsid w:val="00892D56"/>
    <w:rsid w:val="0089597E"/>
    <w:rsid w:val="00895EB8"/>
    <w:rsid w:val="008A00F4"/>
    <w:rsid w:val="008A1947"/>
    <w:rsid w:val="008A72AD"/>
    <w:rsid w:val="008B3B0E"/>
    <w:rsid w:val="008B475A"/>
    <w:rsid w:val="008C20B1"/>
    <w:rsid w:val="008D17D6"/>
    <w:rsid w:val="008D381E"/>
    <w:rsid w:val="008D780B"/>
    <w:rsid w:val="008E0752"/>
    <w:rsid w:val="008E1719"/>
    <w:rsid w:val="008E24C8"/>
    <w:rsid w:val="008E5CCE"/>
    <w:rsid w:val="008F524A"/>
    <w:rsid w:val="008F6107"/>
    <w:rsid w:val="00902839"/>
    <w:rsid w:val="00905D72"/>
    <w:rsid w:val="00906AEC"/>
    <w:rsid w:val="00907894"/>
    <w:rsid w:val="00911016"/>
    <w:rsid w:val="00915A4B"/>
    <w:rsid w:val="00916578"/>
    <w:rsid w:val="00917AFA"/>
    <w:rsid w:val="0092139F"/>
    <w:rsid w:val="009217CD"/>
    <w:rsid w:val="009222CA"/>
    <w:rsid w:val="0092362D"/>
    <w:rsid w:val="00927EF2"/>
    <w:rsid w:val="00927FD2"/>
    <w:rsid w:val="00932D6E"/>
    <w:rsid w:val="0093472A"/>
    <w:rsid w:val="009354E4"/>
    <w:rsid w:val="00936018"/>
    <w:rsid w:val="00940762"/>
    <w:rsid w:val="00941B3F"/>
    <w:rsid w:val="00951108"/>
    <w:rsid w:val="009530D5"/>
    <w:rsid w:val="009568B9"/>
    <w:rsid w:val="009609F7"/>
    <w:rsid w:val="00961594"/>
    <w:rsid w:val="00965F68"/>
    <w:rsid w:val="00971322"/>
    <w:rsid w:val="00975864"/>
    <w:rsid w:val="00977A9E"/>
    <w:rsid w:val="0098454E"/>
    <w:rsid w:val="00992AD9"/>
    <w:rsid w:val="009A722D"/>
    <w:rsid w:val="009B62F9"/>
    <w:rsid w:val="009B7358"/>
    <w:rsid w:val="009C1094"/>
    <w:rsid w:val="009C148B"/>
    <w:rsid w:val="009C15A9"/>
    <w:rsid w:val="009C1BAB"/>
    <w:rsid w:val="009D05A5"/>
    <w:rsid w:val="009D113D"/>
    <w:rsid w:val="009D2A00"/>
    <w:rsid w:val="009E2BA0"/>
    <w:rsid w:val="009E3B7A"/>
    <w:rsid w:val="009E4C35"/>
    <w:rsid w:val="009E6FC9"/>
    <w:rsid w:val="009F28B7"/>
    <w:rsid w:val="009F7B56"/>
    <w:rsid w:val="00A032B9"/>
    <w:rsid w:val="00A04477"/>
    <w:rsid w:val="00A114E6"/>
    <w:rsid w:val="00A16B2F"/>
    <w:rsid w:val="00A20C51"/>
    <w:rsid w:val="00A2212C"/>
    <w:rsid w:val="00A22AFF"/>
    <w:rsid w:val="00A23C13"/>
    <w:rsid w:val="00A26125"/>
    <w:rsid w:val="00A26C36"/>
    <w:rsid w:val="00A27ED6"/>
    <w:rsid w:val="00A3193A"/>
    <w:rsid w:val="00A45815"/>
    <w:rsid w:val="00A46D61"/>
    <w:rsid w:val="00A51EB8"/>
    <w:rsid w:val="00A52887"/>
    <w:rsid w:val="00A533A8"/>
    <w:rsid w:val="00A55335"/>
    <w:rsid w:val="00A57E7B"/>
    <w:rsid w:val="00A612CA"/>
    <w:rsid w:val="00A720BA"/>
    <w:rsid w:val="00A73DE4"/>
    <w:rsid w:val="00A7434E"/>
    <w:rsid w:val="00A744F1"/>
    <w:rsid w:val="00A777F6"/>
    <w:rsid w:val="00A801DD"/>
    <w:rsid w:val="00A81427"/>
    <w:rsid w:val="00A90830"/>
    <w:rsid w:val="00A90D94"/>
    <w:rsid w:val="00A91A9F"/>
    <w:rsid w:val="00A921D1"/>
    <w:rsid w:val="00A94B13"/>
    <w:rsid w:val="00A971BB"/>
    <w:rsid w:val="00AA2034"/>
    <w:rsid w:val="00AB77DD"/>
    <w:rsid w:val="00AC24E1"/>
    <w:rsid w:val="00AC32D8"/>
    <w:rsid w:val="00AC60E5"/>
    <w:rsid w:val="00AD1387"/>
    <w:rsid w:val="00AD32AE"/>
    <w:rsid w:val="00AE34C4"/>
    <w:rsid w:val="00AE392F"/>
    <w:rsid w:val="00AE6B40"/>
    <w:rsid w:val="00AE6C31"/>
    <w:rsid w:val="00AF29A8"/>
    <w:rsid w:val="00B01508"/>
    <w:rsid w:val="00B015C5"/>
    <w:rsid w:val="00B049CA"/>
    <w:rsid w:val="00B04F4A"/>
    <w:rsid w:val="00B05C06"/>
    <w:rsid w:val="00B07914"/>
    <w:rsid w:val="00B12900"/>
    <w:rsid w:val="00B15E24"/>
    <w:rsid w:val="00B26086"/>
    <w:rsid w:val="00B26C55"/>
    <w:rsid w:val="00B27AF4"/>
    <w:rsid w:val="00B30A36"/>
    <w:rsid w:val="00B3195A"/>
    <w:rsid w:val="00B3529B"/>
    <w:rsid w:val="00B35973"/>
    <w:rsid w:val="00B426F8"/>
    <w:rsid w:val="00B427FD"/>
    <w:rsid w:val="00B626F5"/>
    <w:rsid w:val="00B65924"/>
    <w:rsid w:val="00B66845"/>
    <w:rsid w:val="00B75833"/>
    <w:rsid w:val="00B85FF4"/>
    <w:rsid w:val="00B948F0"/>
    <w:rsid w:val="00B958BE"/>
    <w:rsid w:val="00B97BA0"/>
    <w:rsid w:val="00BA07EC"/>
    <w:rsid w:val="00BA2582"/>
    <w:rsid w:val="00BA4D8D"/>
    <w:rsid w:val="00BA512D"/>
    <w:rsid w:val="00BA6399"/>
    <w:rsid w:val="00BA7934"/>
    <w:rsid w:val="00BB0893"/>
    <w:rsid w:val="00BB4D86"/>
    <w:rsid w:val="00BB6F38"/>
    <w:rsid w:val="00BC379F"/>
    <w:rsid w:val="00BC49F8"/>
    <w:rsid w:val="00BC6844"/>
    <w:rsid w:val="00BC739F"/>
    <w:rsid w:val="00BD0E99"/>
    <w:rsid w:val="00BD3601"/>
    <w:rsid w:val="00BD4BCE"/>
    <w:rsid w:val="00BE1098"/>
    <w:rsid w:val="00BE2632"/>
    <w:rsid w:val="00BE4E84"/>
    <w:rsid w:val="00BE641B"/>
    <w:rsid w:val="00BE758B"/>
    <w:rsid w:val="00BF5482"/>
    <w:rsid w:val="00BF5FA6"/>
    <w:rsid w:val="00C00F6A"/>
    <w:rsid w:val="00C01B27"/>
    <w:rsid w:val="00C026B3"/>
    <w:rsid w:val="00C0360C"/>
    <w:rsid w:val="00C04BDF"/>
    <w:rsid w:val="00C11615"/>
    <w:rsid w:val="00C132BB"/>
    <w:rsid w:val="00C16FEB"/>
    <w:rsid w:val="00C20126"/>
    <w:rsid w:val="00C20DB5"/>
    <w:rsid w:val="00C210EF"/>
    <w:rsid w:val="00C21BD2"/>
    <w:rsid w:val="00C26C91"/>
    <w:rsid w:val="00C320DB"/>
    <w:rsid w:val="00C35F2C"/>
    <w:rsid w:val="00C409CB"/>
    <w:rsid w:val="00C40A4A"/>
    <w:rsid w:val="00C4174E"/>
    <w:rsid w:val="00C42C42"/>
    <w:rsid w:val="00C4771F"/>
    <w:rsid w:val="00C51423"/>
    <w:rsid w:val="00C523E1"/>
    <w:rsid w:val="00C54383"/>
    <w:rsid w:val="00C55987"/>
    <w:rsid w:val="00C5615E"/>
    <w:rsid w:val="00C604B9"/>
    <w:rsid w:val="00C6532F"/>
    <w:rsid w:val="00C66669"/>
    <w:rsid w:val="00C71C13"/>
    <w:rsid w:val="00C72EC0"/>
    <w:rsid w:val="00C76999"/>
    <w:rsid w:val="00C76CEB"/>
    <w:rsid w:val="00C811D7"/>
    <w:rsid w:val="00C83C6A"/>
    <w:rsid w:val="00C84AED"/>
    <w:rsid w:val="00C876CB"/>
    <w:rsid w:val="00C87F3A"/>
    <w:rsid w:val="00C87FE8"/>
    <w:rsid w:val="00C90A4F"/>
    <w:rsid w:val="00C95D8A"/>
    <w:rsid w:val="00CA4020"/>
    <w:rsid w:val="00CA7971"/>
    <w:rsid w:val="00CB0C83"/>
    <w:rsid w:val="00CB3069"/>
    <w:rsid w:val="00CC6295"/>
    <w:rsid w:val="00CC78BB"/>
    <w:rsid w:val="00CD317C"/>
    <w:rsid w:val="00CD3F9D"/>
    <w:rsid w:val="00CD6913"/>
    <w:rsid w:val="00CD7273"/>
    <w:rsid w:val="00CD7C08"/>
    <w:rsid w:val="00CE3363"/>
    <w:rsid w:val="00CE4352"/>
    <w:rsid w:val="00CE650E"/>
    <w:rsid w:val="00CF14EC"/>
    <w:rsid w:val="00CF5493"/>
    <w:rsid w:val="00D00856"/>
    <w:rsid w:val="00D0133A"/>
    <w:rsid w:val="00D05ACB"/>
    <w:rsid w:val="00D06ED1"/>
    <w:rsid w:val="00D141A7"/>
    <w:rsid w:val="00D21AD5"/>
    <w:rsid w:val="00D3344E"/>
    <w:rsid w:val="00D35495"/>
    <w:rsid w:val="00D53473"/>
    <w:rsid w:val="00D55B2C"/>
    <w:rsid w:val="00D61D9E"/>
    <w:rsid w:val="00D63805"/>
    <w:rsid w:val="00D6407B"/>
    <w:rsid w:val="00D67435"/>
    <w:rsid w:val="00D702A8"/>
    <w:rsid w:val="00D71115"/>
    <w:rsid w:val="00D740EB"/>
    <w:rsid w:val="00D7663A"/>
    <w:rsid w:val="00D86860"/>
    <w:rsid w:val="00D87CE5"/>
    <w:rsid w:val="00D928C3"/>
    <w:rsid w:val="00D933E8"/>
    <w:rsid w:val="00D9531B"/>
    <w:rsid w:val="00DA4C05"/>
    <w:rsid w:val="00DA60FB"/>
    <w:rsid w:val="00DB22D8"/>
    <w:rsid w:val="00DB2B20"/>
    <w:rsid w:val="00DB2D9D"/>
    <w:rsid w:val="00DC0B07"/>
    <w:rsid w:val="00DC1D60"/>
    <w:rsid w:val="00DE0FD8"/>
    <w:rsid w:val="00DE3C15"/>
    <w:rsid w:val="00DE4496"/>
    <w:rsid w:val="00DE576E"/>
    <w:rsid w:val="00DE6216"/>
    <w:rsid w:val="00DF2B7E"/>
    <w:rsid w:val="00DF72E2"/>
    <w:rsid w:val="00E03124"/>
    <w:rsid w:val="00E117DF"/>
    <w:rsid w:val="00E12245"/>
    <w:rsid w:val="00E12335"/>
    <w:rsid w:val="00E149A7"/>
    <w:rsid w:val="00E23796"/>
    <w:rsid w:val="00E24681"/>
    <w:rsid w:val="00E302E3"/>
    <w:rsid w:val="00E3190C"/>
    <w:rsid w:val="00E31B57"/>
    <w:rsid w:val="00E32217"/>
    <w:rsid w:val="00E33E56"/>
    <w:rsid w:val="00E34077"/>
    <w:rsid w:val="00E40779"/>
    <w:rsid w:val="00E45C0B"/>
    <w:rsid w:val="00E47D46"/>
    <w:rsid w:val="00E52E70"/>
    <w:rsid w:val="00E5412C"/>
    <w:rsid w:val="00E54E15"/>
    <w:rsid w:val="00E65AA8"/>
    <w:rsid w:val="00E70662"/>
    <w:rsid w:val="00E717FD"/>
    <w:rsid w:val="00E7708B"/>
    <w:rsid w:val="00E80530"/>
    <w:rsid w:val="00E83C8F"/>
    <w:rsid w:val="00E85623"/>
    <w:rsid w:val="00E87341"/>
    <w:rsid w:val="00EA2161"/>
    <w:rsid w:val="00EA56F2"/>
    <w:rsid w:val="00EA5D4E"/>
    <w:rsid w:val="00EB0AF4"/>
    <w:rsid w:val="00EB59ED"/>
    <w:rsid w:val="00EB7404"/>
    <w:rsid w:val="00EC20E7"/>
    <w:rsid w:val="00EC3AEB"/>
    <w:rsid w:val="00EC590E"/>
    <w:rsid w:val="00EC7639"/>
    <w:rsid w:val="00ED196C"/>
    <w:rsid w:val="00ED465B"/>
    <w:rsid w:val="00ED4DF3"/>
    <w:rsid w:val="00ED61BB"/>
    <w:rsid w:val="00EE0AE8"/>
    <w:rsid w:val="00EE59CB"/>
    <w:rsid w:val="00EE634E"/>
    <w:rsid w:val="00EF4E74"/>
    <w:rsid w:val="00F00490"/>
    <w:rsid w:val="00F02323"/>
    <w:rsid w:val="00F040FC"/>
    <w:rsid w:val="00F07043"/>
    <w:rsid w:val="00F12C6E"/>
    <w:rsid w:val="00F14D32"/>
    <w:rsid w:val="00F16285"/>
    <w:rsid w:val="00F21A6B"/>
    <w:rsid w:val="00F21FDC"/>
    <w:rsid w:val="00F2330C"/>
    <w:rsid w:val="00F234BD"/>
    <w:rsid w:val="00F279D9"/>
    <w:rsid w:val="00F31AAB"/>
    <w:rsid w:val="00F353EA"/>
    <w:rsid w:val="00F41913"/>
    <w:rsid w:val="00F43AFC"/>
    <w:rsid w:val="00F51007"/>
    <w:rsid w:val="00F55E49"/>
    <w:rsid w:val="00F60492"/>
    <w:rsid w:val="00F64716"/>
    <w:rsid w:val="00F67229"/>
    <w:rsid w:val="00F73D6C"/>
    <w:rsid w:val="00F75A81"/>
    <w:rsid w:val="00F765C3"/>
    <w:rsid w:val="00F809D9"/>
    <w:rsid w:val="00F82383"/>
    <w:rsid w:val="00F87E9E"/>
    <w:rsid w:val="00F917FC"/>
    <w:rsid w:val="00F9269B"/>
    <w:rsid w:val="00F949FA"/>
    <w:rsid w:val="00F94E2F"/>
    <w:rsid w:val="00F97391"/>
    <w:rsid w:val="00FA04E3"/>
    <w:rsid w:val="00FA0FEB"/>
    <w:rsid w:val="00FA2263"/>
    <w:rsid w:val="00FA3DDD"/>
    <w:rsid w:val="00FA681D"/>
    <w:rsid w:val="00FB0C23"/>
    <w:rsid w:val="00FB3CF9"/>
    <w:rsid w:val="00FB610A"/>
    <w:rsid w:val="00FC24A8"/>
    <w:rsid w:val="00FD0FA0"/>
    <w:rsid w:val="00FD29A7"/>
    <w:rsid w:val="00FD5760"/>
    <w:rsid w:val="00FD6F8E"/>
    <w:rsid w:val="00FE1349"/>
    <w:rsid w:val="00FE459D"/>
    <w:rsid w:val="00FF19CC"/>
    <w:rsid w:val="00FF255D"/>
    <w:rsid w:val="00FF2EC7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AutoShape 6"/>
        <o:r id="V:Rule6" type="connector" idref="#AutoShape 3"/>
        <o:r id="V:Rule7" type="connector" idref="#AutoShape 4"/>
        <o:r id="V:Rule8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FB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4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C5D63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2151-335A-434F-82F4-BDD2277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mail - [2010]</cp:lastModifiedBy>
  <cp:revision>492</cp:revision>
  <cp:lastPrinted>2022-06-03T01:27:00Z</cp:lastPrinted>
  <dcterms:created xsi:type="dcterms:W3CDTF">2022-07-02T08:08:00Z</dcterms:created>
  <dcterms:modified xsi:type="dcterms:W3CDTF">2023-10-08T01:52:00Z</dcterms:modified>
</cp:coreProperties>
</file>